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74A" w:rsidRDefault="0055074A" w:rsidP="0055074A">
      <w:pPr>
        <w:pStyle w:val="Intestazione"/>
        <w:pBdr>
          <w:bottom w:val="double" w:sz="4" w:space="1" w:color="auto"/>
        </w:pBdr>
        <w:tabs>
          <w:tab w:val="clear" w:pos="4819"/>
          <w:tab w:val="clear" w:pos="9638"/>
          <w:tab w:val="left" w:pos="0"/>
        </w:tabs>
        <w:rPr>
          <w:rFonts w:ascii="Tahoma" w:hAnsi="Tahoma" w:cs="Tahoma"/>
          <w:b/>
          <w:sz w:val="20"/>
          <w:szCs w:val="20"/>
        </w:rPr>
      </w:pPr>
    </w:p>
    <w:p w:rsidR="00E77888" w:rsidRDefault="00E77888" w:rsidP="00767628">
      <w:pPr>
        <w:rPr>
          <w:rFonts w:ascii="Tahoma" w:hAnsi="Tahoma" w:cs="Tahoma"/>
          <w:b/>
          <w:bCs/>
          <w:i/>
          <w:sz w:val="20"/>
          <w:szCs w:val="20"/>
        </w:rPr>
      </w:pPr>
    </w:p>
    <w:p w:rsidR="009D12AA" w:rsidRDefault="009D12AA" w:rsidP="009D12A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GETTO DI RICERCA TESI STUDENTI</w:t>
      </w:r>
    </w:p>
    <w:p w:rsidR="009C3719" w:rsidRPr="00A727B1" w:rsidRDefault="009D12AA">
      <w:r>
        <w:t>Nome studente</w:t>
      </w:r>
      <w:r w:rsidR="00566FD1" w:rsidRPr="00A727B1">
        <w:t>: __________________________________</w:t>
      </w:r>
    </w:p>
    <w:p w:rsidR="006909D5" w:rsidRDefault="009D12AA">
      <w:r>
        <w:t xml:space="preserve">Università di </w:t>
      </w:r>
      <w:proofErr w:type="gramStart"/>
      <w:r>
        <w:t>destinazione</w:t>
      </w:r>
      <w:r w:rsidR="006909D5">
        <w:t>:_</w:t>
      </w:r>
      <w:proofErr w:type="gramEnd"/>
      <w:r w:rsidR="006909D5">
        <w:t>_______________________________________________</w:t>
      </w:r>
    </w:p>
    <w:p w:rsidR="007F7EBA" w:rsidRPr="00FD2CA1" w:rsidRDefault="00401658" w:rsidP="007F7EBA">
      <w:pPr>
        <w:rPr>
          <w:rFonts w:eastAsia="Times New Roman" w:cs="Times New Roman"/>
          <w:b/>
          <w:color w:val="000000"/>
          <w:sz w:val="20"/>
          <w:szCs w:val="20"/>
          <w:lang w:eastAsia="it-IT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1. </w:t>
      </w:r>
      <w:r w:rsidR="007F7EBA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INDICARE LE </w:t>
      </w:r>
      <w:r w:rsidR="007F7EBA" w:rsidRPr="00C34310">
        <w:rPr>
          <w:rFonts w:eastAsia="Times New Roman" w:cs="Times New Roman"/>
          <w:b/>
          <w:color w:val="000000"/>
          <w:sz w:val="20"/>
          <w:szCs w:val="20"/>
          <w:u w:val="single"/>
          <w:lang w:eastAsia="it-IT"/>
        </w:rPr>
        <w:t>MOTIVAZIONI PERSONALI E ACCADEMICHE</w:t>
      </w:r>
      <w:r w:rsidR="007F7EBA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 PER LA SCELTA DELLA DESTINAZIONE E IL VALORE AGGIUNTO DI UNA ESPERIENZA DI STUDIO ALL’ESTERO</w:t>
      </w:r>
      <w:r w:rsidR="000661A6">
        <w:rPr>
          <w:rFonts w:eastAsia="Times New Roman" w:cs="Times New Roman"/>
          <w:b/>
          <w:color w:val="000000"/>
          <w:sz w:val="20"/>
          <w:szCs w:val="20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F7EBA" w:rsidRPr="009D12AA" w:rsidTr="00401658">
        <w:trPr>
          <w:trHeight w:val="3488"/>
        </w:trPr>
        <w:tc>
          <w:tcPr>
            <w:tcW w:w="13716" w:type="dxa"/>
          </w:tcPr>
          <w:p w:rsidR="007F7EBA" w:rsidRDefault="00633287" w:rsidP="00011F13">
            <w:pP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(</w:t>
            </w:r>
            <w:r w:rsidR="00354481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max </w:t>
            </w:r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4000 </w:t>
            </w:r>
            <w:proofErr w:type="spellStart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caratteri</w:t>
            </w:r>
            <w:proofErr w:type="spellEnd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spazi</w:t>
            </w:r>
            <w:proofErr w:type="spellEnd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inclusi</w:t>
            </w:r>
            <w:proofErr w:type="spellEnd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)</w:t>
            </w:r>
          </w:p>
          <w:p w:rsidR="007F7EBA" w:rsidRPr="006633EF" w:rsidRDefault="007F7EBA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</w:p>
          <w:p w:rsidR="007F7EBA" w:rsidRPr="006633EF" w:rsidRDefault="007F7EBA" w:rsidP="00011F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</w:p>
        </w:tc>
      </w:tr>
    </w:tbl>
    <w:p w:rsidR="009D12AA" w:rsidRDefault="009D12AA" w:rsidP="00566FD1">
      <w:pPr>
        <w:rPr>
          <w:rFonts w:eastAsia="Times New Roman" w:cs="Times New Roman"/>
          <w:b/>
          <w:caps/>
          <w:sz w:val="20"/>
          <w:szCs w:val="20"/>
          <w:lang w:eastAsia="it-IT"/>
        </w:rPr>
      </w:pPr>
    </w:p>
    <w:p w:rsidR="006909D5" w:rsidRPr="009D12AA" w:rsidRDefault="00701D42" w:rsidP="00566FD1">
      <w:r w:rsidRPr="009D12AA">
        <w:rPr>
          <w:rFonts w:eastAsia="Times New Roman" w:cs="Times New Roman"/>
          <w:b/>
          <w:caps/>
          <w:sz w:val="20"/>
          <w:szCs w:val="20"/>
          <w:lang w:eastAsia="it-IT"/>
        </w:rPr>
        <w:t>PROPOSTA DI RICERCA TESI DA SVOLGERE ALL’ESTERO</w:t>
      </w:r>
      <w:r w:rsidR="009D12AA">
        <w:rPr>
          <w:rFonts w:eastAsia="Times New Roman" w:cs="Times New Roman"/>
          <w:b/>
          <w:caps/>
          <w:sz w:val="20"/>
          <w:szCs w:val="20"/>
          <w:lang w:eastAsia="it-IT"/>
        </w:rPr>
        <w:t>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7F6E" w:rsidRPr="009D12AA" w:rsidTr="00977F6E">
        <w:tc>
          <w:tcPr>
            <w:tcW w:w="14993" w:type="dxa"/>
          </w:tcPr>
          <w:p w:rsidR="00D804CD" w:rsidRDefault="00D804CD" w:rsidP="00D804CD">
            <w:pP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(</w:t>
            </w:r>
            <w:r w:rsidR="0083022D"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max </w:t>
            </w:r>
            <w:bookmarkStart w:id="0" w:name="_GoBack"/>
            <w:bookmarkEnd w:id="0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4000 </w:t>
            </w:r>
            <w:proofErr w:type="spellStart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caratteri</w:t>
            </w:r>
            <w:proofErr w:type="spellEnd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spazi</w:t>
            </w:r>
            <w:proofErr w:type="spellEnd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inclusi</w:t>
            </w:r>
            <w:proofErr w:type="spellEnd"/>
            <w:r>
              <w:rPr>
                <w:rFonts w:eastAsia="Times New Roman" w:cs="Times New Roman"/>
                <w:i/>
                <w:color w:val="548DD4" w:themeColor="text2" w:themeTint="99"/>
                <w:sz w:val="20"/>
                <w:szCs w:val="20"/>
                <w:lang w:val="en-US" w:eastAsia="it-IT"/>
              </w:rPr>
              <w:t>)</w:t>
            </w:r>
          </w:p>
          <w:p w:rsidR="00977F6E" w:rsidRPr="00D804CD" w:rsidRDefault="00977F6E" w:rsidP="00566FD1">
            <w:pPr>
              <w:rPr>
                <w:lang w:val="en-US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  <w:p w:rsidR="00977F6E" w:rsidRDefault="00977F6E" w:rsidP="00566FD1">
            <w:pPr>
              <w:rPr>
                <w:lang w:val="en-GB"/>
              </w:rPr>
            </w:pPr>
          </w:p>
        </w:tc>
      </w:tr>
    </w:tbl>
    <w:p w:rsidR="00566FD1" w:rsidRPr="0039008A" w:rsidRDefault="00A727B1">
      <w:pPr>
        <w:rPr>
          <w:lang w:val="en-US"/>
        </w:rPr>
      </w:pPr>
      <w:r w:rsidRPr="00AD6F28">
        <w:t>*</w:t>
      </w:r>
      <w:r w:rsidRPr="009D12AA">
        <w:rPr>
          <w:i/>
        </w:rPr>
        <w:t xml:space="preserve">* Nel caso di proposta di Ricerca tesi, il progetto </w:t>
      </w:r>
      <w:r w:rsidRPr="009D12AA">
        <w:rPr>
          <w:b/>
          <w:i/>
        </w:rPr>
        <w:t>deve</w:t>
      </w:r>
      <w:r w:rsidRPr="009D12AA">
        <w:rPr>
          <w:i/>
        </w:rPr>
        <w:t xml:space="preserve"> essere controfirmato dal proprio Relatore.</w:t>
      </w:r>
      <w:r w:rsidR="008B2717" w:rsidRPr="009D12AA">
        <w:rPr>
          <w:i/>
        </w:rPr>
        <w:t xml:space="preserve"> Inoltre, il candidato deve verificare </w:t>
      </w:r>
      <w:r w:rsidR="008B2717" w:rsidRPr="009D12AA">
        <w:rPr>
          <w:b/>
          <w:i/>
        </w:rPr>
        <w:t>pre</w:t>
      </w:r>
      <w:r w:rsidR="00C467B5" w:rsidRPr="009D12AA">
        <w:rPr>
          <w:b/>
          <w:i/>
        </w:rPr>
        <w:t>ventivamente</w:t>
      </w:r>
      <w:r w:rsidR="00C467B5" w:rsidRPr="009D12AA">
        <w:rPr>
          <w:i/>
        </w:rPr>
        <w:t xml:space="preserve"> </w:t>
      </w:r>
      <w:r w:rsidR="003D0B3E" w:rsidRPr="009D12AA">
        <w:rPr>
          <w:i/>
        </w:rPr>
        <w:t xml:space="preserve">che </w:t>
      </w:r>
      <w:r w:rsidR="00C467B5" w:rsidRPr="009D12AA">
        <w:rPr>
          <w:i/>
        </w:rPr>
        <w:t xml:space="preserve">l’ente </w:t>
      </w:r>
      <w:r w:rsidR="003D0B3E" w:rsidRPr="009D12AA">
        <w:rPr>
          <w:i/>
        </w:rPr>
        <w:t xml:space="preserve">ospitante </w:t>
      </w:r>
      <w:r w:rsidR="004A7428" w:rsidRPr="009D12AA">
        <w:rPr>
          <w:i/>
        </w:rPr>
        <w:t xml:space="preserve">sia disponibile ad accoglierlo per l’attività di </w:t>
      </w:r>
      <w:r w:rsidR="002A53F3" w:rsidRPr="009D12AA">
        <w:rPr>
          <w:i/>
        </w:rPr>
        <w:t>R</w:t>
      </w:r>
      <w:r w:rsidR="004A7428" w:rsidRPr="009D12AA">
        <w:rPr>
          <w:i/>
        </w:rPr>
        <w:t>icerca tesi in oggetto</w:t>
      </w:r>
      <w:r w:rsidR="00C467B5" w:rsidRPr="009D12AA">
        <w:rPr>
          <w:i/>
        </w:rPr>
        <w:t xml:space="preserve">. </w:t>
      </w:r>
      <w:r w:rsidR="00AF669A">
        <w:br/>
        <w:t xml:space="preserve">     </w:t>
      </w:r>
      <w:r w:rsidR="00164B37" w:rsidRPr="00A437D2">
        <w:br/>
      </w:r>
      <w:r w:rsidR="00A022B9" w:rsidRPr="0039008A">
        <w:rPr>
          <w:lang w:val="en-US"/>
        </w:rPr>
        <w:t xml:space="preserve">Firma di </w:t>
      </w:r>
      <w:proofErr w:type="spellStart"/>
      <w:r w:rsidR="00A022B9" w:rsidRPr="0039008A">
        <w:rPr>
          <w:lang w:val="en-US"/>
        </w:rPr>
        <w:t>a</w:t>
      </w:r>
      <w:r w:rsidRPr="0039008A">
        <w:rPr>
          <w:lang w:val="en-US"/>
        </w:rPr>
        <w:t>pprovazione</w:t>
      </w:r>
      <w:proofErr w:type="spellEnd"/>
      <w:r w:rsidRPr="0039008A">
        <w:rPr>
          <w:lang w:val="en-US"/>
        </w:rPr>
        <w:t xml:space="preserve"> del </w:t>
      </w:r>
      <w:proofErr w:type="spellStart"/>
      <w:r w:rsidRPr="0039008A">
        <w:rPr>
          <w:lang w:val="en-US"/>
        </w:rPr>
        <w:t>Relatore</w:t>
      </w:r>
      <w:proofErr w:type="spellEnd"/>
      <w:r w:rsidR="009D12AA">
        <w:rPr>
          <w:lang w:val="en-US"/>
        </w:rPr>
        <w:t xml:space="preserve"> </w:t>
      </w:r>
      <w:r w:rsidRPr="0039008A">
        <w:rPr>
          <w:lang w:val="en-US"/>
        </w:rPr>
        <w:t xml:space="preserve"> _____________________</w:t>
      </w:r>
    </w:p>
    <w:sectPr w:rsidR="00566FD1" w:rsidRPr="0039008A" w:rsidSect="009D1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F4" w:rsidRDefault="009A74F4" w:rsidP="009A74F4">
      <w:pPr>
        <w:spacing w:after="0" w:line="240" w:lineRule="auto"/>
      </w:pPr>
      <w:r>
        <w:separator/>
      </w:r>
    </w:p>
  </w:endnote>
  <w:endnote w:type="continuationSeparator" w:id="0">
    <w:p w:rsidR="009A74F4" w:rsidRDefault="009A74F4" w:rsidP="009A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7D2" w:rsidRDefault="00A437D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F8C" w:rsidRDefault="00714F8C">
    <w:pPr>
      <w:pStyle w:val="Pidipagina"/>
      <w:jc w:val="right"/>
    </w:pPr>
  </w:p>
  <w:p w:rsidR="009D12AA" w:rsidRDefault="009D12AA" w:rsidP="009D12AA">
    <w:pPr>
      <w:spacing w:after="0"/>
    </w:pPr>
    <w:r>
      <w:tab/>
    </w:r>
  </w:p>
  <w:sdt>
    <w:sdtPr>
      <w:id w:val="-2126993305"/>
      <w:docPartObj>
        <w:docPartGallery w:val="Page Numbers (Bottom of Page)"/>
        <w:docPartUnique/>
      </w:docPartObj>
    </w:sdtPr>
    <w:sdtEndPr/>
    <w:sdtContent>
      <w:sdt>
        <w:sdtPr>
          <w:id w:val="432562935"/>
          <w:docPartObj>
            <w:docPartGallery w:val="Page Numbers (Bottom of Page)"/>
            <w:docPartUnique/>
          </w:docPartObj>
        </w:sdtPr>
        <w:sdtEndPr/>
        <w:sdtContent>
          <w:p w:rsidR="00A437D2" w:rsidRDefault="00A437D2" w:rsidP="00A437D2">
            <w:pPr>
              <w:spacing w:after="0"/>
            </w:pPr>
            <w:r>
              <w:rPr>
                <w:rFonts w:ascii="Tahoma" w:eastAsia="Tahoma" w:hAnsi="Tahoma" w:cs="Tahoma"/>
                <w:sz w:val="14"/>
                <w:szCs w:val="14"/>
              </w:rPr>
              <w:t>Allegato 4 del Decreto rettorale n. 133 del 21.02.2017</w:t>
            </w:r>
          </w:p>
        </w:sdtContent>
      </w:sdt>
      <w:p w:rsidR="009D12AA" w:rsidRPr="007B2615" w:rsidRDefault="009D12AA" w:rsidP="009D12AA">
        <w:pPr>
          <w:spacing w:after="0"/>
          <w:rPr>
            <w:rFonts w:ascii="Tahoma" w:hAnsi="Tahoma" w:cs="Tahoma"/>
            <w:sz w:val="16"/>
            <w:szCs w:val="16"/>
          </w:rPr>
        </w:pPr>
      </w:p>
      <w:p w:rsidR="009D12AA" w:rsidRDefault="0083022D" w:rsidP="009D12AA">
        <w:pPr>
          <w:pStyle w:val="Pidipagina"/>
          <w:jc w:val="right"/>
        </w:pPr>
      </w:p>
    </w:sdtContent>
  </w:sdt>
  <w:p w:rsidR="00714F8C" w:rsidRDefault="00714F8C" w:rsidP="009D12AA">
    <w:pPr>
      <w:pStyle w:val="Pidipagina"/>
      <w:tabs>
        <w:tab w:val="clear" w:pos="4819"/>
        <w:tab w:val="clear" w:pos="9638"/>
        <w:tab w:val="left" w:pos="10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7D2" w:rsidRDefault="00A437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F4" w:rsidRDefault="009A74F4" w:rsidP="009A74F4">
      <w:pPr>
        <w:spacing w:after="0" w:line="240" w:lineRule="auto"/>
      </w:pPr>
      <w:r>
        <w:separator/>
      </w:r>
    </w:p>
  </w:footnote>
  <w:footnote w:type="continuationSeparator" w:id="0">
    <w:p w:rsidR="009A74F4" w:rsidRDefault="009A74F4" w:rsidP="009A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7D2" w:rsidRDefault="00A437D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2AA" w:rsidRPr="009D12AA" w:rsidRDefault="009D12AA" w:rsidP="009D12AA">
    <w:pPr>
      <w:spacing w:after="0"/>
      <w:rPr>
        <w:rFonts w:ascii="Tahoma" w:hAnsi="Tahoma" w:cs="Tahoma"/>
        <w:sz w:val="16"/>
        <w:szCs w:val="16"/>
      </w:rPr>
    </w:pPr>
    <w:r w:rsidRPr="00811973">
      <w:rPr>
        <w:rFonts w:ascii="Tahoma" w:hAnsi="Tahoma" w:cs="Tahoma"/>
        <w:sz w:val="16"/>
        <w:szCs w:val="16"/>
      </w:rPr>
      <w:t>PROGRAMMA ERASMUS</w:t>
    </w:r>
    <w:proofErr w:type="gramStart"/>
    <w:r w:rsidRPr="00811973">
      <w:rPr>
        <w:rFonts w:ascii="Tahoma" w:hAnsi="Tahoma" w:cs="Tahoma"/>
        <w:sz w:val="16"/>
        <w:szCs w:val="16"/>
      </w:rPr>
      <w:t xml:space="preserve">+ </w:t>
    </w:r>
    <w:r>
      <w:rPr>
        <w:rFonts w:ascii="Tahoma" w:hAnsi="Tahoma" w:cs="Tahoma"/>
        <w:sz w:val="16"/>
        <w:szCs w:val="16"/>
      </w:rPr>
      <w:t xml:space="preserve"> studio</w:t>
    </w:r>
    <w:proofErr w:type="gramEnd"/>
    <w:r>
      <w:rPr>
        <w:rFonts w:ascii="Tahoma" w:hAnsi="Tahoma" w:cs="Tahoma"/>
        <w:sz w:val="16"/>
        <w:szCs w:val="16"/>
      </w:rPr>
      <w:t xml:space="preserve"> </w:t>
    </w:r>
    <w:r w:rsidRPr="00811973">
      <w:rPr>
        <w:rFonts w:ascii="Tahoma" w:hAnsi="Tahoma" w:cs="Tahoma"/>
        <w:sz w:val="16"/>
        <w:szCs w:val="16"/>
      </w:rPr>
      <w:t>anno accademico 2017-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7D2" w:rsidRDefault="00A437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00DFE"/>
    <w:multiLevelType w:val="hybridMultilevel"/>
    <w:tmpl w:val="9F5C1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7C"/>
    <w:rsid w:val="00011F13"/>
    <w:rsid w:val="000661A6"/>
    <w:rsid w:val="00070A5F"/>
    <w:rsid w:val="00085A3E"/>
    <w:rsid w:val="000A0D64"/>
    <w:rsid w:val="000E4DCD"/>
    <w:rsid w:val="00110CFC"/>
    <w:rsid w:val="001634FD"/>
    <w:rsid w:val="00164B37"/>
    <w:rsid w:val="001E7A61"/>
    <w:rsid w:val="002003B4"/>
    <w:rsid w:val="00217AA4"/>
    <w:rsid w:val="0024220D"/>
    <w:rsid w:val="00251991"/>
    <w:rsid w:val="00293EB3"/>
    <w:rsid w:val="002A53F3"/>
    <w:rsid w:val="002B22BE"/>
    <w:rsid w:val="002E41DB"/>
    <w:rsid w:val="00310CE4"/>
    <w:rsid w:val="00321780"/>
    <w:rsid w:val="003373A8"/>
    <w:rsid w:val="0035437E"/>
    <w:rsid w:val="00354481"/>
    <w:rsid w:val="00360F9C"/>
    <w:rsid w:val="0038400E"/>
    <w:rsid w:val="0039008A"/>
    <w:rsid w:val="003D0B3E"/>
    <w:rsid w:val="003F5104"/>
    <w:rsid w:val="00401658"/>
    <w:rsid w:val="004170E8"/>
    <w:rsid w:val="004616F9"/>
    <w:rsid w:val="0049377E"/>
    <w:rsid w:val="004A7428"/>
    <w:rsid w:val="004B1765"/>
    <w:rsid w:val="004E0C42"/>
    <w:rsid w:val="004F132A"/>
    <w:rsid w:val="00502110"/>
    <w:rsid w:val="00521539"/>
    <w:rsid w:val="00534C99"/>
    <w:rsid w:val="0055074A"/>
    <w:rsid w:val="00554532"/>
    <w:rsid w:val="00566FD1"/>
    <w:rsid w:val="005C0190"/>
    <w:rsid w:val="0060777C"/>
    <w:rsid w:val="00630883"/>
    <w:rsid w:val="00633287"/>
    <w:rsid w:val="006633EF"/>
    <w:rsid w:val="00677E02"/>
    <w:rsid w:val="0068567A"/>
    <w:rsid w:val="00686E07"/>
    <w:rsid w:val="006909D5"/>
    <w:rsid w:val="0069533D"/>
    <w:rsid w:val="006C3B3F"/>
    <w:rsid w:val="006D0168"/>
    <w:rsid w:val="006E0425"/>
    <w:rsid w:val="00701D42"/>
    <w:rsid w:val="00714F8C"/>
    <w:rsid w:val="007306DA"/>
    <w:rsid w:val="00732FE5"/>
    <w:rsid w:val="00736F7A"/>
    <w:rsid w:val="00754D3D"/>
    <w:rsid w:val="00767628"/>
    <w:rsid w:val="007853DC"/>
    <w:rsid w:val="007E140C"/>
    <w:rsid w:val="007F7EBA"/>
    <w:rsid w:val="008200FC"/>
    <w:rsid w:val="0082739F"/>
    <w:rsid w:val="0083022D"/>
    <w:rsid w:val="0084275F"/>
    <w:rsid w:val="00872BB2"/>
    <w:rsid w:val="008776BB"/>
    <w:rsid w:val="008831BA"/>
    <w:rsid w:val="008B2717"/>
    <w:rsid w:val="008C441A"/>
    <w:rsid w:val="008C46AA"/>
    <w:rsid w:val="008D32AC"/>
    <w:rsid w:val="0091372B"/>
    <w:rsid w:val="009506D8"/>
    <w:rsid w:val="009522B2"/>
    <w:rsid w:val="0095585E"/>
    <w:rsid w:val="00977F6E"/>
    <w:rsid w:val="0098371D"/>
    <w:rsid w:val="00985935"/>
    <w:rsid w:val="009A3C8B"/>
    <w:rsid w:val="009A74F4"/>
    <w:rsid w:val="009C2371"/>
    <w:rsid w:val="009C3719"/>
    <w:rsid w:val="009D12AA"/>
    <w:rsid w:val="009E4365"/>
    <w:rsid w:val="009F3327"/>
    <w:rsid w:val="00A022B9"/>
    <w:rsid w:val="00A437D2"/>
    <w:rsid w:val="00A650CA"/>
    <w:rsid w:val="00A65465"/>
    <w:rsid w:val="00A727B1"/>
    <w:rsid w:val="00A91287"/>
    <w:rsid w:val="00A92162"/>
    <w:rsid w:val="00AC454E"/>
    <w:rsid w:val="00AD6F28"/>
    <w:rsid w:val="00AE198D"/>
    <w:rsid w:val="00AF669A"/>
    <w:rsid w:val="00B23EA5"/>
    <w:rsid w:val="00B31A4C"/>
    <w:rsid w:val="00B5765B"/>
    <w:rsid w:val="00B678CD"/>
    <w:rsid w:val="00B77748"/>
    <w:rsid w:val="00B831F5"/>
    <w:rsid w:val="00B946E8"/>
    <w:rsid w:val="00BA0C08"/>
    <w:rsid w:val="00BA3F88"/>
    <w:rsid w:val="00BA5586"/>
    <w:rsid w:val="00BC2009"/>
    <w:rsid w:val="00BF328D"/>
    <w:rsid w:val="00C06486"/>
    <w:rsid w:val="00C3133C"/>
    <w:rsid w:val="00C34310"/>
    <w:rsid w:val="00C467B5"/>
    <w:rsid w:val="00C55999"/>
    <w:rsid w:val="00C81C81"/>
    <w:rsid w:val="00CC1FEA"/>
    <w:rsid w:val="00CF4B4D"/>
    <w:rsid w:val="00D04835"/>
    <w:rsid w:val="00D12124"/>
    <w:rsid w:val="00D16F9D"/>
    <w:rsid w:val="00D415F1"/>
    <w:rsid w:val="00D42E77"/>
    <w:rsid w:val="00D5547B"/>
    <w:rsid w:val="00D658D2"/>
    <w:rsid w:val="00D804CD"/>
    <w:rsid w:val="00DD00F1"/>
    <w:rsid w:val="00DD799A"/>
    <w:rsid w:val="00E12F91"/>
    <w:rsid w:val="00E25F87"/>
    <w:rsid w:val="00E36C77"/>
    <w:rsid w:val="00E5275F"/>
    <w:rsid w:val="00E54ED1"/>
    <w:rsid w:val="00E57CC8"/>
    <w:rsid w:val="00E62CB2"/>
    <w:rsid w:val="00E77888"/>
    <w:rsid w:val="00E91755"/>
    <w:rsid w:val="00EA1405"/>
    <w:rsid w:val="00EA4B55"/>
    <w:rsid w:val="00EC1C06"/>
    <w:rsid w:val="00EC7386"/>
    <w:rsid w:val="00EF280D"/>
    <w:rsid w:val="00F01147"/>
    <w:rsid w:val="00F3125D"/>
    <w:rsid w:val="00F45BA0"/>
    <w:rsid w:val="00FA2F37"/>
    <w:rsid w:val="00FA2F4B"/>
    <w:rsid w:val="00FC57AF"/>
    <w:rsid w:val="00FD2CA1"/>
    <w:rsid w:val="00FE22AB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7281951-B0EC-4865-9792-D09A42F6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37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7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C371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71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C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60F9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F9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F13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13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13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13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132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74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74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74F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1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9A8B-7341-49F3-AB89-ACA8656C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tti, Stefania</dc:creator>
  <cp:lastModifiedBy>Eccli, Virna</cp:lastModifiedBy>
  <cp:revision>106</cp:revision>
  <dcterms:created xsi:type="dcterms:W3CDTF">2015-12-16T14:11:00Z</dcterms:created>
  <dcterms:modified xsi:type="dcterms:W3CDTF">2017-02-24T10:22:00Z</dcterms:modified>
</cp:coreProperties>
</file>